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5A3278BE" w14:textId="77777777" w:rsidR="00ED2536" w:rsidRDefault="00ED2536" w:rsidP="00F746C3">
      <w:pPr>
        <w:rPr>
          <w:rFonts w:asciiTheme="majorHAnsi" w:hAnsiTheme="majorHAnsi" w:cs="Leelawadee"/>
          <w:b/>
          <w:color w:val="000000"/>
        </w:rPr>
      </w:pPr>
      <w:r w:rsidRPr="00ED2536">
        <w:rPr>
          <w:rFonts w:asciiTheme="majorHAnsi" w:hAnsiTheme="majorHAnsi" w:cs="Leelawadee"/>
          <w:b/>
          <w:color w:val="000000"/>
        </w:rPr>
        <w:t>Affidamento servizio di utilizzo spazi formativi</w:t>
      </w:r>
    </w:p>
    <w:p w14:paraId="16A45305" w14:textId="14FB963B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ED2536" w:rsidRPr="00ED2536">
        <w:rPr>
          <w:rFonts w:asciiTheme="majorHAnsi" w:hAnsiTheme="majorHAnsi" w:cs="Leelawadee"/>
          <w:b/>
          <w:color w:val="000000"/>
        </w:rPr>
        <w:t>ZAC3128361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689B758D" w:rsidR="00BF357C" w:rsidRPr="00AE644A" w:rsidRDefault="00ED2536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ED2536">
              <w:rPr>
                <w:rFonts w:asciiTheme="majorHAnsi" w:hAnsiTheme="majorHAnsi"/>
                <w:sz w:val="18"/>
                <w:szCs w:val="18"/>
              </w:rPr>
              <w:t xml:space="preserve">DIOCESI PATRIARCATO DI VENEZIA     </w:t>
            </w:r>
          </w:p>
        </w:tc>
        <w:tc>
          <w:tcPr>
            <w:tcW w:w="3259" w:type="dxa"/>
            <w:vAlign w:val="center"/>
          </w:tcPr>
          <w:p w14:paraId="7B179DB5" w14:textId="3528E73A" w:rsidR="00BF357C" w:rsidRPr="00AE644A" w:rsidRDefault="00ED2536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ED2536">
              <w:rPr>
                <w:rFonts w:asciiTheme="majorHAnsi" w:hAnsiTheme="majorHAnsi"/>
                <w:sz w:val="18"/>
                <w:szCs w:val="18"/>
              </w:rPr>
              <w:t>03501420271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ED2536" w:rsidRPr="003E4C08" w14:paraId="0155D8C3" w14:textId="77777777" w:rsidTr="00230523">
        <w:tc>
          <w:tcPr>
            <w:tcW w:w="3259" w:type="dxa"/>
          </w:tcPr>
          <w:p w14:paraId="6D777884" w14:textId="45427FB0" w:rsidR="00ED2536" w:rsidRPr="00AE644A" w:rsidRDefault="00ED2536" w:rsidP="00ED253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 w:rsidRPr="00ED2536">
              <w:rPr>
                <w:rFonts w:asciiTheme="majorHAnsi" w:hAnsiTheme="majorHAnsi"/>
                <w:sz w:val="18"/>
                <w:szCs w:val="18"/>
              </w:rPr>
              <w:t xml:space="preserve">DIOCESI PATRIARCATO DI VENEZIA     </w:t>
            </w:r>
          </w:p>
        </w:tc>
        <w:tc>
          <w:tcPr>
            <w:tcW w:w="3259" w:type="dxa"/>
            <w:vAlign w:val="center"/>
          </w:tcPr>
          <w:p w14:paraId="1B575B4A" w14:textId="02AE48EE" w:rsidR="00ED2536" w:rsidRPr="00AE644A" w:rsidRDefault="00ED2536" w:rsidP="00ED253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ED2536">
              <w:rPr>
                <w:rFonts w:asciiTheme="majorHAnsi" w:hAnsiTheme="majorHAnsi"/>
                <w:sz w:val="18"/>
                <w:szCs w:val="18"/>
              </w:rPr>
              <w:t>03501420271</w:t>
            </w:r>
          </w:p>
        </w:tc>
      </w:tr>
      <w:tr w:rsidR="00ED2536" w:rsidRPr="003E4C08" w14:paraId="4B1BE43D" w14:textId="77777777" w:rsidTr="00EA443D">
        <w:tc>
          <w:tcPr>
            <w:tcW w:w="3259" w:type="dxa"/>
          </w:tcPr>
          <w:p w14:paraId="55697121" w14:textId="77777777" w:rsidR="00ED2536" w:rsidRDefault="00ED2536" w:rsidP="00ED253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ED2536" w:rsidRDefault="00ED2536" w:rsidP="00ED253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2536" w:rsidRPr="003E4C08" w14:paraId="6A91F004" w14:textId="77777777" w:rsidTr="00F90303">
        <w:tc>
          <w:tcPr>
            <w:tcW w:w="3259" w:type="dxa"/>
          </w:tcPr>
          <w:p w14:paraId="080FD812" w14:textId="77777777" w:rsidR="00ED2536" w:rsidRPr="00AE644A" w:rsidRDefault="00ED2536" w:rsidP="00ED253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ED2536" w:rsidRPr="00AE644A" w:rsidRDefault="00ED2536" w:rsidP="00ED253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2536" w:rsidRPr="003E4C08" w14:paraId="16948A6E" w14:textId="77777777" w:rsidTr="007816B6">
        <w:tc>
          <w:tcPr>
            <w:tcW w:w="3259" w:type="dxa"/>
          </w:tcPr>
          <w:p w14:paraId="7BB1B605" w14:textId="77777777" w:rsidR="00ED2536" w:rsidRPr="003E4C08" w:rsidRDefault="00ED2536" w:rsidP="00ED253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ED2536" w:rsidRPr="003E4C08" w:rsidRDefault="00ED2536" w:rsidP="00ED253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2536" w:rsidRPr="003E4C08" w14:paraId="7ED8F5F0" w14:textId="77777777" w:rsidTr="007816B6">
        <w:tc>
          <w:tcPr>
            <w:tcW w:w="3259" w:type="dxa"/>
          </w:tcPr>
          <w:p w14:paraId="5B8F56D5" w14:textId="77777777" w:rsidR="00ED2536" w:rsidRPr="003E4C08" w:rsidRDefault="00ED2536" w:rsidP="00ED253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ED2536" w:rsidRPr="003E4C08" w:rsidRDefault="00ED2536" w:rsidP="00ED253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2536" w:rsidRPr="003E4C08" w14:paraId="07BB6AF6" w14:textId="77777777" w:rsidTr="007816B6">
        <w:tc>
          <w:tcPr>
            <w:tcW w:w="3259" w:type="dxa"/>
          </w:tcPr>
          <w:p w14:paraId="645FE163" w14:textId="77777777" w:rsidR="00ED2536" w:rsidRPr="003E4C08" w:rsidRDefault="00ED2536" w:rsidP="00ED253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ED2536" w:rsidRPr="003E4C08" w:rsidRDefault="00ED2536" w:rsidP="00ED253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9512" w14:textId="77777777" w:rsidR="006D2028" w:rsidRDefault="006D2028" w:rsidP="009805A0">
      <w:r>
        <w:separator/>
      </w:r>
    </w:p>
  </w:endnote>
  <w:endnote w:type="continuationSeparator" w:id="0">
    <w:p w14:paraId="5CFB0952" w14:textId="77777777" w:rsidR="006D2028" w:rsidRDefault="006D2028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0D07" w14:textId="77777777" w:rsidR="006D2028" w:rsidRDefault="006D2028" w:rsidP="009805A0">
      <w:r>
        <w:separator/>
      </w:r>
    </w:p>
  </w:footnote>
  <w:footnote w:type="continuationSeparator" w:id="0">
    <w:p w14:paraId="4B8C6679" w14:textId="77777777" w:rsidR="006D2028" w:rsidRDefault="006D2028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2028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805A0"/>
    <w:rsid w:val="009C4BBA"/>
    <w:rsid w:val="00A34655"/>
    <w:rsid w:val="00AA1640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ED2536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0:34:00Z</dcterms:created>
  <dcterms:modified xsi:type="dcterms:W3CDTF">2021-05-24T10:34:00Z</dcterms:modified>
</cp:coreProperties>
</file>